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rFonts w:cstheme="minorHAnsi"/>
          <w:b/>
          <w:sz w:val="48"/>
          <w:szCs w:val="48"/>
        </w:rPr>
        <w:t xml:space="preserve">IRS </w:t>
      </w:r>
      <w:r w:rsidR="00716452">
        <w:rPr>
          <w:rFonts w:cstheme="minorHAnsi"/>
          <w:b/>
          <w:sz w:val="48"/>
          <w:szCs w:val="48"/>
        </w:rPr>
        <w:t>1095-B</w:t>
      </w:r>
      <w:r w:rsidR="00F342FC">
        <w:rPr>
          <w:rFonts w:cstheme="minorHAnsi"/>
          <w:b/>
          <w:sz w:val="48"/>
          <w:szCs w:val="48"/>
        </w:rPr>
        <w:t xml:space="preserve"> </w:t>
      </w:r>
      <w:r w:rsidR="009C5E7E">
        <w:rPr>
          <w:rFonts w:cstheme="minorHAnsi"/>
          <w:b/>
          <w:sz w:val="48"/>
          <w:szCs w:val="48"/>
        </w:rPr>
        <w:t>T</w:t>
      </w:r>
      <w:r w:rsidR="00F342FC">
        <w:rPr>
          <w:rFonts w:cstheme="minorHAnsi"/>
          <w:b/>
          <w:sz w:val="48"/>
          <w:szCs w:val="48"/>
        </w:rPr>
        <w:t xml:space="preserve">ax </w:t>
      </w:r>
      <w:r>
        <w:rPr>
          <w:rFonts w:cstheme="minorHAnsi"/>
          <w:b/>
          <w:sz w:val="48"/>
          <w:szCs w:val="48"/>
        </w:rPr>
        <w:t xml:space="preserve">Form </w:t>
      </w:r>
      <w:r w:rsidR="00044E53">
        <w:rPr>
          <w:rFonts w:cstheme="minorHAnsi"/>
          <w:b/>
          <w:sz w:val="48"/>
          <w:szCs w:val="48"/>
        </w:rPr>
        <w:t>(</w:t>
      </w:r>
      <w:r w:rsidR="00F95589">
        <w:rPr>
          <w:rFonts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10EB04FF" id="Group 2248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">
                <v:shape id="Shape 30245" o:spid="_x0000_s1027" style="position:absolute;width:58674;height:95;visibility:visible;mso-wrap-style:square;v-text-anchor:top"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" path="m,l5867400,r,9525l,9525,,e" fillcolor="#888" stroked="f" strokeweight="0">
                  <v:stroke miterlimit="83231f" joinstyle="miter"/>
                  <v:path arrowok="t" textboxrect="0,0,5867400,9525"/>
                </v:shape>
                <w10:anchorlock/>
              </v:group>
            </w:pict>
          </mc:Fallback>
        </mc:AlternateContent>
      </w:r>
      <w:r w:rsidR="00F805FE" w:rsidRPr="009A423F">
        <w:rPr>
          <w:rFonts w:cstheme="minorHAnsi"/>
          <w:b/>
          <w:sz w:val="40"/>
        </w:rPr>
        <w:t xml:space="preserve"> </w:t>
      </w:r>
    </w:p>
    <w:p w14:paraId="166AF83A" w14:textId="77777777" w:rsidR="00F805FE" w:rsidRPr="00711F62" w:rsidRDefault="00F805FE" w:rsidP="00F805FE">
      <w:pPr>
        <w:rPr>
          <w:rFonts w:cstheme="minorHAnsi"/>
        </w:rPr>
      </w:pPr>
      <w:r w:rsidRPr="009A423F">
        <w:rPr>
          <w:rFonts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rFonts w:ascii="Times New Roman" w:eastAsia="Times New Roman" w:hAnsi="Times New Roman" w:cs="Times New Roman"/>
          <w:b/>
          <w:bCs/>
          <w:noProof/>
        </w:rPr>
      </w:sdtEndPr>
      <w:sdtContent>
        <w:p w14:paraId="21013178" w14:textId="7E537B93" w:rsidR="00F1641E" w:rsidRDefault="00F1641E">
          <w:pPr>
            <w:pStyle w:val="TOCHeading"/>
          </w:pPr>
          <w:r>
            <w:t>Table of Contents</w:t>
          </w:r>
        </w:p>
        <w:p w14:paraId="0D042C3B" w14:textId="48CEE5E3" w:rsidR="000E730C" w:rsidRDefault="00F1641E">
          <w:pPr>
            <w:pStyle w:val="TOC1"/>
            <w:tabs>
              <w:tab w:val="right" w:leader="dot" w:pos="9350"/>
            </w:tabs>
            <w:rPr>
              <w:rFonts w:eastAsiaTheme="minorEastAsia" w:cstheme="minorBidi"/>
              <w:b w:val="0"/>
              <w:bCs w:val="0"/>
              <w:caps w:val="0"/>
              <w:noProof/>
              <w:sz w:val="24"/>
              <w:szCs w:val="24"/>
              <w:u w:val="none"/>
            </w:rPr>
          </w:pPr>
          <w:r w:rsidRPr="00FE053B">
            <w:rPr>
              <w:rFonts w:cs="Calibri (Body)"/>
              <w:b w:val="0"/>
              <w:bCs w:val="0"/>
            </w:rPr>
            <w:fldChar w:fldCharType="begin"/>
          </w:r>
          <w:r w:rsidRPr="00FE053B">
            <w:rPr>
              <w:rFonts w:cs="Calibri (Body)"/>
            </w:rPr>
            <w:instrText xml:space="preserve"> TOC \o "1-3" \h \z \u </w:instrText>
          </w:r>
          <w:r w:rsidRPr="00FE053B">
            <w:rPr>
              <w:rFonts w:cs="Calibri (Body)"/>
              <w:b w:val="0"/>
              <w:bCs w:val="0"/>
            </w:rPr>
            <w:fldChar w:fldCharType="separate"/>
          </w:r>
          <w:hyperlink w:anchor="_Toc109633191" w:history="1">
            <w:r w:rsidR="000E730C" w:rsidRPr="0005109C">
              <w:rPr>
                <w:rStyle w:val="Hyperlink"/>
                <w:noProof/>
              </w:rPr>
              <w:t>IRS 1095-B Tax Form Overview</w:t>
            </w:r>
            <w:r w:rsidR="000E730C">
              <w:rPr>
                <w:noProof/>
                <w:webHidden/>
              </w:rPr>
              <w:tab/>
            </w:r>
            <w:r w:rsidR="000E730C">
              <w:rPr>
                <w:noProof/>
                <w:webHidden/>
              </w:rPr>
              <w:fldChar w:fldCharType="begin"/>
            </w:r>
            <w:r w:rsidR="000E730C">
              <w:rPr>
                <w:noProof/>
                <w:webHidden/>
              </w:rPr>
              <w:instrText xml:space="preserve"> PAGEREF _Toc109633191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742197EA" w14:textId="6CAD9C90" w:rsidR="000E730C" w:rsidRDefault="00000000">
          <w:pPr>
            <w:pStyle w:val="TOC2"/>
            <w:tabs>
              <w:tab w:val="right" w:leader="dot" w:pos="9350"/>
            </w:tabs>
            <w:rPr>
              <w:rFonts w:eastAsiaTheme="minorEastAsia" w:cstheme="minorBidi"/>
              <w:b w:val="0"/>
              <w:bCs w:val="0"/>
              <w:smallCaps w:val="0"/>
              <w:noProof/>
              <w:sz w:val="24"/>
              <w:szCs w:val="24"/>
            </w:rPr>
          </w:pPr>
          <w:hyperlink w:anchor="_Toc109633192" w:history="1">
            <w:r w:rsidR="000E730C" w:rsidRPr="0005109C">
              <w:rPr>
                <w:rStyle w:val="Hyperlink"/>
                <w:noProof/>
              </w:rPr>
              <w:t>User Access</w:t>
            </w:r>
            <w:r w:rsidR="000E730C">
              <w:rPr>
                <w:noProof/>
                <w:webHidden/>
              </w:rPr>
              <w:tab/>
            </w:r>
            <w:r w:rsidR="000E730C">
              <w:rPr>
                <w:noProof/>
                <w:webHidden/>
              </w:rPr>
              <w:fldChar w:fldCharType="begin"/>
            </w:r>
            <w:r w:rsidR="000E730C">
              <w:rPr>
                <w:noProof/>
                <w:webHidden/>
              </w:rPr>
              <w:instrText xml:space="preserve"> PAGEREF _Toc109633192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47CDECF6" w14:textId="407D5987" w:rsidR="000E730C" w:rsidRDefault="00000000">
          <w:pPr>
            <w:pStyle w:val="TOC3"/>
            <w:tabs>
              <w:tab w:val="right" w:leader="dot" w:pos="9350"/>
            </w:tabs>
            <w:rPr>
              <w:rFonts w:eastAsiaTheme="minorEastAsia" w:cstheme="minorBidi"/>
              <w:smallCaps w:val="0"/>
              <w:noProof/>
              <w:sz w:val="24"/>
              <w:szCs w:val="24"/>
            </w:rPr>
          </w:pPr>
          <w:hyperlink w:anchor="_Toc109633193" w:history="1">
            <w:r w:rsidR="000E730C" w:rsidRPr="0005109C">
              <w:rPr>
                <w:rStyle w:val="Hyperlink"/>
                <w:noProof/>
              </w:rPr>
              <w:t>Who can access this form?</w:t>
            </w:r>
            <w:r w:rsidR="000E730C">
              <w:rPr>
                <w:noProof/>
                <w:webHidden/>
              </w:rPr>
              <w:tab/>
            </w:r>
            <w:r w:rsidR="000E730C">
              <w:rPr>
                <w:noProof/>
                <w:webHidden/>
              </w:rPr>
              <w:fldChar w:fldCharType="begin"/>
            </w:r>
            <w:r w:rsidR="000E730C">
              <w:rPr>
                <w:noProof/>
                <w:webHidden/>
              </w:rPr>
              <w:instrText xml:space="preserve"> PAGEREF _Toc109633193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42086412" w14:textId="19553BD4" w:rsidR="000E730C" w:rsidRDefault="00000000">
          <w:pPr>
            <w:pStyle w:val="TOC2"/>
            <w:tabs>
              <w:tab w:val="right" w:leader="dot" w:pos="9350"/>
            </w:tabs>
            <w:rPr>
              <w:rFonts w:eastAsiaTheme="minorEastAsia" w:cstheme="minorBidi"/>
              <w:b w:val="0"/>
              <w:bCs w:val="0"/>
              <w:smallCaps w:val="0"/>
              <w:noProof/>
              <w:sz w:val="24"/>
              <w:szCs w:val="24"/>
            </w:rPr>
          </w:pPr>
          <w:hyperlink w:anchor="_Toc109633194" w:history="1">
            <w:r w:rsidR="000E730C" w:rsidRPr="0005109C">
              <w:rPr>
                <w:rStyle w:val="Hyperlink"/>
                <w:noProof/>
              </w:rPr>
              <w:t>Navigation</w:t>
            </w:r>
            <w:r w:rsidR="000E730C">
              <w:rPr>
                <w:noProof/>
                <w:webHidden/>
              </w:rPr>
              <w:tab/>
            </w:r>
            <w:r w:rsidR="000E730C">
              <w:rPr>
                <w:noProof/>
                <w:webHidden/>
              </w:rPr>
              <w:fldChar w:fldCharType="begin"/>
            </w:r>
            <w:r w:rsidR="000E730C">
              <w:rPr>
                <w:noProof/>
                <w:webHidden/>
              </w:rPr>
              <w:instrText xml:space="preserve"> PAGEREF _Toc109633194 \h </w:instrText>
            </w:r>
            <w:r w:rsidR="000E730C">
              <w:rPr>
                <w:noProof/>
                <w:webHidden/>
              </w:rPr>
            </w:r>
            <w:r w:rsidR="000E730C">
              <w:rPr>
                <w:noProof/>
                <w:webHidden/>
              </w:rPr>
              <w:fldChar w:fldCharType="separate"/>
            </w:r>
            <w:r w:rsidR="000E730C">
              <w:rPr>
                <w:noProof/>
                <w:webHidden/>
              </w:rPr>
              <w:t>3</w:t>
            </w:r>
            <w:r w:rsidR="000E730C">
              <w:rPr>
                <w:noProof/>
                <w:webHidden/>
              </w:rPr>
              <w:fldChar w:fldCharType="end"/>
            </w:r>
          </w:hyperlink>
        </w:p>
        <w:p w14:paraId="56F3E40C" w14:textId="219D7546" w:rsidR="000E730C" w:rsidRDefault="00000000">
          <w:pPr>
            <w:pStyle w:val="TOC1"/>
            <w:tabs>
              <w:tab w:val="right" w:leader="dot" w:pos="9350"/>
            </w:tabs>
            <w:rPr>
              <w:rFonts w:eastAsiaTheme="minorEastAsia" w:cstheme="minorBidi"/>
              <w:b w:val="0"/>
              <w:bCs w:val="0"/>
              <w:caps w:val="0"/>
              <w:noProof/>
              <w:sz w:val="24"/>
              <w:szCs w:val="24"/>
              <w:u w:val="none"/>
            </w:rPr>
          </w:pPr>
          <w:hyperlink w:anchor="_Toc109633195" w:history="1">
            <w:r w:rsidR="000E730C" w:rsidRPr="0005109C">
              <w:rPr>
                <w:rStyle w:val="Hyperlink"/>
                <w:noProof/>
              </w:rPr>
              <w:t>1095-B Download Functionality</w:t>
            </w:r>
            <w:r w:rsidR="000E730C">
              <w:rPr>
                <w:noProof/>
                <w:webHidden/>
              </w:rPr>
              <w:tab/>
            </w:r>
            <w:r w:rsidR="000E730C">
              <w:rPr>
                <w:noProof/>
                <w:webHidden/>
              </w:rPr>
              <w:fldChar w:fldCharType="begin"/>
            </w:r>
            <w:r w:rsidR="000E730C">
              <w:rPr>
                <w:noProof/>
                <w:webHidden/>
              </w:rPr>
              <w:instrText xml:space="preserve"> PAGEREF _Toc109633195 \h </w:instrText>
            </w:r>
            <w:r w:rsidR="000E730C">
              <w:rPr>
                <w:noProof/>
                <w:webHidden/>
              </w:rPr>
            </w:r>
            <w:r w:rsidR="000E730C">
              <w:rPr>
                <w:noProof/>
                <w:webHidden/>
              </w:rPr>
              <w:fldChar w:fldCharType="separate"/>
            </w:r>
            <w:r w:rsidR="000E730C">
              <w:rPr>
                <w:noProof/>
                <w:webHidden/>
              </w:rPr>
              <w:t>4</w:t>
            </w:r>
            <w:r w:rsidR="000E730C">
              <w:rPr>
                <w:noProof/>
                <w:webHidden/>
              </w:rPr>
              <w:fldChar w:fldCharType="end"/>
            </w:r>
          </w:hyperlink>
        </w:p>
        <w:p w14:paraId="65809492" w14:textId="41053AC1" w:rsidR="000E730C" w:rsidRDefault="00000000">
          <w:pPr>
            <w:pStyle w:val="TOC2"/>
            <w:tabs>
              <w:tab w:val="right" w:leader="dot" w:pos="9350"/>
            </w:tabs>
            <w:rPr>
              <w:rFonts w:eastAsiaTheme="minorEastAsia" w:cstheme="minorBidi"/>
              <w:b w:val="0"/>
              <w:bCs w:val="0"/>
              <w:smallCaps w:val="0"/>
              <w:noProof/>
              <w:sz w:val="24"/>
              <w:szCs w:val="24"/>
            </w:rPr>
          </w:pPr>
          <w:hyperlink w:anchor="_Toc109633196" w:history="1">
            <w:r w:rsidR="000E730C" w:rsidRPr="0005109C">
              <w:rPr>
                <w:rStyle w:val="Hyperlink"/>
                <w:noProof/>
              </w:rPr>
              <w:t>Part 1: Access the form</w:t>
            </w:r>
            <w:r w:rsidR="000E730C">
              <w:rPr>
                <w:noProof/>
                <w:webHidden/>
              </w:rPr>
              <w:tab/>
            </w:r>
            <w:r w:rsidR="000E730C">
              <w:rPr>
                <w:noProof/>
                <w:webHidden/>
              </w:rPr>
              <w:fldChar w:fldCharType="begin"/>
            </w:r>
            <w:r w:rsidR="000E730C">
              <w:rPr>
                <w:noProof/>
                <w:webHidden/>
              </w:rPr>
              <w:instrText xml:space="preserve"> PAGEREF _Toc109633196 \h </w:instrText>
            </w:r>
            <w:r w:rsidR="000E730C">
              <w:rPr>
                <w:noProof/>
                <w:webHidden/>
              </w:rPr>
            </w:r>
            <w:r w:rsidR="000E730C">
              <w:rPr>
                <w:noProof/>
                <w:webHidden/>
              </w:rPr>
              <w:fldChar w:fldCharType="separate"/>
            </w:r>
            <w:r w:rsidR="000E730C">
              <w:rPr>
                <w:noProof/>
                <w:webHidden/>
              </w:rPr>
              <w:t>4</w:t>
            </w:r>
            <w:r w:rsidR="000E730C">
              <w:rPr>
                <w:noProof/>
                <w:webHidden/>
              </w:rPr>
              <w:fldChar w:fldCharType="end"/>
            </w:r>
          </w:hyperlink>
        </w:p>
        <w:p w14:paraId="10D09AAE" w14:textId="49AAD0F3" w:rsidR="000E730C" w:rsidRDefault="00000000">
          <w:pPr>
            <w:pStyle w:val="TOC2"/>
            <w:tabs>
              <w:tab w:val="right" w:leader="dot" w:pos="9350"/>
            </w:tabs>
            <w:rPr>
              <w:rFonts w:eastAsiaTheme="minorEastAsia" w:cstheme="minorBidi"/>
              <w:b w:val="0"/>
              <w:bCs w:val="0"/>
              <w:smallCaps w:val="0"/>
              <w:noProof/>
              <w:sz w:val="24"/>
              <w:szCs w:val="24"/>
            </w:rPr>
          </w:pPr>
          <w:hyperlink w:anchor="_Toc109633197" w:history="1">
            <w:r w:rsidR="000E730C" w:rsidRPr="0005109C">
              <w:rPr>
                <w:rStyle w:val="Hyperlink"/>
                <w:noProof/>
              </w:rPr>
              <w:t>Part 2: The 1095-B Health Coverage Form</w:t>
            </w:r>
            <w:r w:rsidR="000E730C">
              <w:rPr>
                <w:noProof/>
                <w:webHidden/>
              </w:rPr>
              <w:tab/>
            </w:r>
            <w:r w:rsidR="000E730C">
              <w:rPr>
                <w:noProof/>
                <w:webHidden/>
              </w:rPr>
              <w:fldChar w:fldCharType="begin"/>
            </w:r>
            <w:r w:rsidR="000E730C">
              <w:rPr>
                <w:noProof/>
                <w:webHidden/>
              </w:rPr>
              <w:instrText xml:space="preserve"> PAGEREF _Toc109633197 \h </w:instrText>
            </w:r>
            <w:r w:rsidR="000E730C">
              <w:rPr>
                <w:noProof/>
                <w:webHidden/>
              </w:rPr>
            </w:r>
            <w:r w:rsidR="000E730C">
              <w:rPr>
                <w:noProof/>
                <w:webHidden/>
              </w:rPr>
              <w:fldChar w:fldCharType="separate"/>
            </w:r>
            <w:r w:rsidR="000E730C">
              <w:rPr>
                <w:noProof/>
                <w:webHidden/>
              </w:rPr>
              <w:t>6</w:t>
            </w:r>
            <w:r w:rsidR="000E730C">
              <w:rPr>
                <w:noProof/>
                <w:webHidden/>
              </w:rPr>
              <w:fldChar w:fldCharType="end"/>
            </w:r>
          </w:hyperlink>
        </w:p>
        <w:p w14:paraId="2DCABF6F" w14:textId="406FDAF5" w:rsidR="000E730C" w:rsidRDefault="00000000">
          <w:pPr>
            <w:pStyle w:val="TOC2"/>
            <w:tabs>
              <w:tab w:val="right" w:leader="dot" w:pos="9350"/>
            </w:tabs>
            <w:rPr>
              <w:rFonts w:eastAsiaTheme="minorEastAsia" w:cstheme="minorBidi"/>
              <w:b w:val="0"/>
              <w:bCs w:val="0"/>
              <w:smallCaps w:val="0"/>
              <w:noProof/>
              <w:sz w:val="24"/>
              <w:szCs w:val="24"/>
            </w:rPr>
          </w:pPr>
          <w:hyperlink w:anchor="_Toc109633198" w:history="1">
            <w:r w:rsidR="000E730C" w:rsidRPr="0005109C">
              <w:rPr>
                <w:rStyle w:val="Hyperlink"/>
                <w:noProof/>
                <w:highlight w:val="yellow"/>
              </w:rPr>
              <w:t>Paperless Delivery</w:t>
            </w:r>
            <w:r w:rsidR="000E730C">
              <w:rPr>
                <w:noProof/>
                <w:webHidden/>
              </w:rPr>
              <w:tab/>
            </w:r>
            <w:r w:rsidR="000E730C">
              <w:rPr>
                <w:noProof/>
                <w:webHidden/>
              </w:rPr>
              <w:fldChar w:fldCharType="begin"/>
            </w:r>
            <w:r w:rsidR="000E730C">
              <w:rPr>
                <w:noProof/>
                <w:webHidden/>
              </w:rPr>
              <w:instrText xml:space="preserve"> PAGEREF _Toc109633198 \h </w:instrText>
            </w:r>
            <w:r w:rsidR="000E730C">
              <w:rPr>
                <w:noProof/>
                <w:webHidden/>
              </w:rPr>
            </w:r>
            <w:r w:rsidR="000E730C">
              <w:rPr>
                <w:noProof/>
                <w:webHidden/>
              </w:rPr>
              <w:fldChar w:fldCharType="separate"/>
            </w:r>
            <w:r w:rsidR="000E730C">
              <w:rPr>
                <w:noProof/>
                <w:webHidden/>
              </w:rPr>
              <w:t>7</w:t>
            </w:r>
            <w:r w:rsidR="000E730C">
              <w:rPr>
                <w:noProof/>
                <w:webHidden/>
              </w:rPr>
              <w:fldChar w:fldCharType="end"/>
            </w:r>
          </w:hyperlink>
        </w:p>
        <w:p w14:paraId="561EBDF8" w14:textId="49AEEF4F" w:rsidR="000E730C" w:rsidRDefault="00000000">
          <w:pPr>
            <w:pStyle w:val="TOC2"/>
            <w:tabs>
              <w:tab w:val="right" w:leader="dot" w:pos="9350"/>
            </w:tabs>
            <w:rPr>
              <w:rFonts w:eastAsiaTheme="minorEastAsia" w:cstheme="minorBidi"/>
              <w:b w:val="0"/>
              <w:bCs w:val="0"/>
              <w:smallCaps w:val="0"/>
              <w:noProof/>
              <w:sz w:val="24"/>
              <w:szCs w:val="24"/>
            </w:rPr>
          </w:pPr>
          <w:hyperlink w:anchor="_Toc109633199" w:history="1">
            <w:r w:rsidR="000E730C" w:rsidRPr="0005109C">
              <w:rPr>
                <w:rStyle w:val="Hyperlink"/>
                <w:noProof/>
              </w:rPr>
              <w:t>Escalation Path</w:t>
            </w:r>
            <w:r w:rsidR="000E730C">
              <w:rPr>
                <w:noProof/>
                <w:webHidden/>
              </w:rPr>
              <w:tab/>
            </w:r>
            <w:r w:rsidR="000E730C">
              <w:rPr>
                <w:noProof/>
                <w:webHidden/>
              </w:rPr>
              <w:fldChar w:fldCharType="begin"/>
            </w:r>
            <w:r w:rsidR="000E730C">
              <w:rPr>
                <w:noProof/>
                <w:webHidden/>
              </w:rPr>
              <w:instrText xml:space="preserve"> PAGEREF _Toc109633199 \h </w:instrText>
            </w:r>
            <w:r w:rsidR="000E730C">
              <w:rPr>
                <w:noProof/>
                <w:webHidden/>
              </w:rPr>
            </w:r>
            <w:r w:rsidR="000E730C">
              <w:rPr>
                <w:noProof/>
                <w:webHidden/>
              </w:rPr>
              <w:fldChar w:fldCharType="separate"/>
            </w:r>
            <w:r w:rsidR="000E730C">
              <w:rPr>
                <w:noProof/>
                <w:webHidden/>
              </w:rPr>
              <w:t>8</w:t>
            </w:r>
            <w:r w:rsidR="000E730C">
              <w:rPr>
                <w:noProof/>
                <w:webHidden/>
              </w:rPr>
              <w:fldChar w:fldCharType="end"/>
            </w:r>
          </w:hyperlink>
        </w:p>
        <w:p w14:paraId="746AB938" w14:textId="5497C700" w:rsidR="000E730C" w:rsidRDefault="00000000">
          <w:pPr>
            <w:pStyle w:val="TOC2"/>
            <w:tabs>
              <w:tab w:val="right" w:leader="dot" w:pos="9350"/>
            </w:tabs>
            <w:rPr>
              <w:rFonts w:eastAsiaTheme="minorEastAsia" w:cstheme="minorBidi"/>
              <w:b w:val="0"/>
              <w:bCs w:val="0"/>
              <w:smallCaps w:val="0"/>
              <w:noProof/>
              <w:sz w:val="24"/>
              <w:szCs w:val="24"/>
            </w:rPr>
          </w:pPr>
          <w:hyperlink w:anchor="_Toc109633200" w:history="1">
            <w:r w:rsidR="000E730C" w:rsidRPr="0005109C">
              <w:rPr>
                <w:rStyle w:val="Hyperlink"/>
                <w:noProof/>
              </w:rPr>
              <w:t>Errors &amp; Notifications</w:t>
            </w:r>
            <w:r w:rsidR="000E730C">
              <w:rPr>
                <w:noProof/>
                <w:webHidden/>
              </w:rPr>
              <w:tab/>
            </w:r>
            <w:r w:rsidR="000E730C">
              <w:rPr>
                <w:noProof/>
                <w:webHidden/>
              </w:rPr>
              <w:fldChar w:fldCharType="begin"/>
            </w:r>
            <w:r w:rsidR="000E730C">
              <w:rPr>
                <w:noProof/>
                <w:webHidden/>
              </w:rPr>
              <w:instrText xml:space="preserve"> PAGEREF _Toc109633200 \h </w:instrText>
            </w:r>
            <w:r w:rsidR="000E730C">
              <w:rPr>
                <w:noProof/>
                <w:webHidden/>
              </w:rPr>
            </w:r>
            <w:r w:rsidR="000E730C">
              <w:rPr>
                <w:noProof/>
                <w:webHidden/>
              </w:rPr>
              <w:fldChar w:fldCharType="separate"/>
            </w:r>
            <w:r w:rsidR="000E730C">
              <w:rPr>
                <w:noProof/>
                <w:webHidden/>
              </w:rPr>
              <w:t>10</w:t>
            </w:r>
            <w:r w:rsidR="000E730C">
              <w:rPr>
                <w:noProof/>
                <w:webHidden/>
              </w:rPr>
              <w:fldChar w:fldCharType="end"/>
            </w:r>
          </w:hyperlink>
        </w:p>
        <w:p w14:paraId="45D38549" w14:textId="3D50894A" w:rsidR="00F1641E" w:rsidRDefault="00F1641E">
          <w:r w:rsidRPr="00FE053B">
            <w:rPr>
              <w:rFonts w:cs="Calibri (Body)"/>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109633191"/>
      <w:r>
        <w:lastRenderedPageBreak/>
        <w:t xml:space="preserve">IRS </w:t>
      </w:r>
      <w:r w:rsidR="005D793F">
        <w:t>1095-B</w:t>
      </w:r>
      <w:r w:rsidR="00093758">
        <w:t xml:space="preserve"> Tax </w:t>
      </w:r>
      <w:r>
        <w:t>Form</w:t>
      </w:r>
      <w:r w:rsidR="00A27534">
        <w:t xml:space="preserve"> Overview</w:t>
      </w:r>
      <w:bookmarkEnd w:id="0"/>
    </w:p>
    <w:p w14:paraId="06887842" w14:textId="17F743B9"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t>form</w:t>
      </w:r>
      <w:r>
        <w:t>, we have now made the 1095-B available for online access via digital download of a pdf from their records on Va.gov.</w:t>
      </w:r>
    </w:p>
    <w:p w14:paraId="3C7A29AF" w14:textId="77777777" w:rsidR="00A2175A" w:rsidRDefault="00A2175A" w:rsidP="00A2175A"/>
    <w:p w14:paraId="219E75A9" w14:textId="5B00BFA4"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six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2F63D91B" w:rsidR="001D7621" w:rsidRDefault="001D7621" w:rsidP="00D23F19">
      <w:r>
        <w:t xml:space="preserve">Target launch date: </w:t>
      </w:r>
      <w:r w:rsidR="008562AD" w:rsidRPr="008562AD">
        <w:rPr>
          <w:highlight w:val="yellow"/>
        </w:rPr>
        <w:t>August 2022</w:t>
      </w:r>
      <w:r>
        <w:t xml:space="preserve"> for MVP</w:t>
      </w:r>
    </w:p>
    <w:p w14:paraId="45A83030" w14:textId="604D7E1F" w:rsidR="001D7621" w:rsidRDefault="001D7621" w:rsidP="001D7621"/>
    <w:p w14:paraId="411A5721" w14:textId="7594DC05" w:rsidR="008E3A77" w:rsidRDefault="008E3A77" w:rsidP="00490D05">
      <w:pPr>
        <w:pStyle w:val="Heading2"/>
      </w:pPr>
      <w:bookmarkStart w:id="1" w:name="_Toc109633192"/>
      <w:r w:rsidRPr="00F4281B">
        <w:t>User Access</w:t>
      </w:r>
      <w:bookmarkEnd w:id="1"/>
    </w:p>
    <w:p w14:paraId="0C6133B1" w14:textId="4009B4D3" w:rsidR="008E3A77" w:rsidRPr="008E3A77" w:rsidRDefault="008E3A77" w:rsidP="00490D05">
      <w:pPr>
        <w:pStyle w:val="Heading3"/>
        <w:rPr>
          <w:b w:val="0"/>
        </w:rPr>
      </w:pPr>
      <w:bookmarkStart w:id="2" w:name="_Toc109633193"/>
      <w:r w:rsidRPr="008E3A77">
        <w:t>Who can access this</w:t>
      </w:r>
      <w:r w:rsidR="006123A6">
        <w:t xml:space="preserve"> form</w:t>
      </w:r>
      <w:r w:rsidRPr="008E3A77">
        <w:t>?</w:t>
      </w:r>
      <w:bookmarkEnd w:id="2"/>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B01CA9">
      <w:pPr>
        <w:jc w:val="center"/>
      </w:pPr>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109633194"/>
      <w:r>
        <w:lastRenderedPageBreak/>
        <w:t>Navigation</w:t>
      </w:r>
      <w:bookmarkEnd w:id="3"/>
    </w:p>
    <w:p w14:paraId="49FF7D0E" w14:textId="7529ACDA" w:rsidR="000E7562" w:rsidRPr="000E7562" w:rsidRDefault="00193A21" w:rsidP="000E7562">
      <w:r w:rsidRPr="001D3E22">
        <w:rPr>
          <w:b/>
          <w:bCs/>
        </w:rPr>
        <w:t>Direct url:</w:t>
      </w:r>
      <w:r w:rsidR="000773C5">
        <w:rPr>
          <w:b/>
          <w:bCs/>
        </w:rPr>
        <w:t xml:space="preserve"> </w:t>
      </w:r>
      <w:hyperlink r:id="rId9"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10"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3FFDC"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&#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D51C"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vgg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&#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4" w:name="_Toc109633195"/>
      <w:r>
        <w:lastRenderedPageBreak/>
        <w:t>1095-B Downlo</w:t>
      </w:r>
      <w:r w:rsidR="0022775A">
        <w:t>ad</w:t>
      </w:r>
      <w:r>
        <w:t xml:space="preserve"> Function</w:t>
      </w:r>
      <w:r w:rsidR="00E3698F">
        <w:t>ality</w:t>
      </w:r>
      <w:bookmarkEnd w:id="4"/>
    </w:p>
    <w:p w14:paraId="2BA02AD7" w14:textId="289D0088" w:rsidR="00F21796" w:rsidRPr="00356899" w:rsidRDefault="00F21796" w:rsidP="00356899">
      <w:pPr>
        <w:pStyle w:val="Heading2"/>
      </w:pPr>
      <w:bookmarkStart w:id="5" w:name="_Toc109633196"/>
      <w:r w:rsidRPr="00356899">
        <w:t xml:space="preserve">Part 1: Access the </w:t>
      </w:r>
      <w:r w:rsidR="00EF2A2C">
        <w:t>form</w:t>
      </w:r>
      <w:bookmarkEnd w:id="5"/>
    </w:p>
    <w:p w14:paraId="5E56E450" w14:textId="2D5B01A2" w:rsidR="00D2653C" w:rsidRDefault="00D2653C" w:rsidP="008E3A77">
      <w:pPr>
        <w:rPr>
          <w:b/>
          <w:bCs/>
        </w:rPr>
      </w:pPr>
      <w:r>
        <w:rPr>
          <w:b/>
          <w:bCs/>
        </w:rPr>
        <w:t>(If not signed in)</w:t>
      </w:r>
    </w:p>
    <w:p w14:paraId="175A5C20" w14:textId="4C02A102"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550D30A5" w:rsidR="007D48F0" w:rsidRPr="00827FD2" w:rsidRDefault="007D48F0" w:rsidP="00B66BDD"/>
    <w:p w14:paraId="1E5311A9" w14:textId="77777777" w:rsidR="00B66BDD" w:rsidRDefault="00B66BDD" w:rsidP="00B66BDD">
      <w:pPr>
        <w:jc w:val="center"/>
        <w:rPr>
          <w:b/>
          <w:bCs/>
        </w:rPr>
      </w:pPr>
      <w:r>
        <w:rPr>
          <w:b/>
          <w:bCs/>
          <w:noProof/>
        </w:rPr>
        <w:drawing>
          <wp:inline distT="0" distB="0" distL="0" distR="0" wp14:anchorId="7AE4D1B4" wp14:editId="57F59685">
            <wp:extent cx="4364182" cy="6746121"/>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b="29461"/>
                    <a:stretch/>
                  </pic:blipFill>
                  <pic:spPr bwMode="auto">
                    <a:xfrm>
                      <a:off x="0" y="0"/>
                      <a:ext cx="4379535" cy="6769853"/>
                    </a:xfrm>
                    <a:prstGeom prst="rect">
                      <a:avLst/>
                    </a:prstGeom>
                    <a:ln>
                      <a:noFill/>
                    </a:ln>
                    <a:extLst>
                      <a:ext uri="{53640926-AAD7-44D8-BBD7-CCE9431645EC}">
                        <a14:shadowObscured xmlns:a14="http://schemas.microsoft.com/office/drawing/2010/main"/>
                      </a:ext>
                    </a:extLst>
                  </pic:spPr>
                </pic:pic>
              </a:graphicData>
            </a:graphic>
          </wp:inline>
        </w:drawing>
      </w:r>
    </w:p>
    <w:p w14:paraId="57D43E7D" w14:textId="039C4D6D" w:rsidR="00D2653C" w:rsidRPr="00EF4D1D" w:rsidRDefault="00D2653C" w:rsidP="00B66BDD">
      <w:pPr>
        <w:rPr>
          <w:b/>
          <w:bCs/>
        </w:rPr>
      </w:pPr>
      <w:r>
        <w:rPr>
          <w:b/>
          <w:bCs/>
        </w:rPr>
        <w:br w:type="page"/>
      </w:r>
      <w:r>
        <w:rPr>
          <w:b/>
          <w:bCs/>
        </w:rPr>
        <w:lastRenderedPageBreak/>
        <w:t>(If already signed in)</w:t>
      </w:r>
    </w:p>
    <w:p w14:paraId="5FBECC08" w14:textId="77777777" w:rsidR="008562AD" w:rsidRPr="008562AD" w:rsidRDefault="007137C2" w:rsidP="008562AD">
      <w:pPr>
        <w:rPr>
          <w:rFonts w:ascii="Arial" w:hAnsi="Arial" w:cs="Arial"/>
          <w:sz w:val="21"/>
          <w:szCs w:val="21"/>
          <w:highlight w:val="yellow"/>
          <w:shd w:val="clear" w:color="auto" w:fill="FFFFFF"/>
        </w:rPr>
      </w:pPr>
      <w:r>
        <w:t>Once the Veteran is on the page</w:t>
      </w:r>
      <w:r w:rsidRPr="008562AD">
        <w:rPr>
          <w:highlight w:val="yellow"/>
        </w:rPr>
        <w:t xml:space="preserve">, </w:t>
      </w:r>
      <w:r w:rsidR="008562AD" w:rsidRPr="008562AD">
        <w:rPr>
          <w:rFonts w:ascii="Arial" w:hAnsi="Arial" w:cs="Arial"/>
          <w:sz w:val="21"/>
          <w:szCs w:val="21"/>
          <w:highlight w:val="yellow"/>
          <w:shd w:val="clear" w:color="auto" w:fill="FFFFFF"/>
        </w:rPr>
        <w:t>they will have an option to choose the format of their</w:t>
      </w:r>
      <w:r w:rsidR="008562AD" w:rsidRPr="008562AD">
        <w:rPr>
          <w:rFonts w:ascii="inherit" w:hAnsi="inherit"/>
          <w:sz w:val="20"/>
          <w:szCs w:val="20"/>
          <w:highlight w:val="yellow"/>
          <w:shd w:val="clear" w:color="auto" w:fill="FFFFFF"/>
        </w:rPr>
        <w:br/>
      </w:r>
      <w:r w:rsidR="008562AD" w:rsidRPr="008562AD">
        <w:rPr>
          <w:rFonts w:ascii="Arial" w:hAnsi="Arial" w:cs="Arial"/>
          <w:sz w:val="21"/>
          <w:szCs w:val="21"/>
          <w:highlight w:val="yellow"/>
          <w:shd w:val="clear" w:color="auto" w:fill="FFFFFF"/>
        </w:rPr>
        <w:t>document download. Options are provided for PDF or Text file. PDF is a common document</w:t>
      </w:r>
      <w:r w:rsidR="008562AD" w:rsidRPr="008562AD">
        <w:rPr>
          <w:rFonts w:ascii="inherit" w:hAnsi="inherit"/>
          <w:sz w:val="20"/>
          <w:szCs w:val="20"/>
          <w:highlight w:val="yellow"/>
          <w:shd w:val="clear" w:color="auto" w:fill="FFFFFF"/>
        </w:rPr>
        <w:br/>
      </w:r>
      <w:r w:rsidR="008562AD" w:rsidRPr="008562AD">
        <w:rPr>
          <w:rFonts w:ascii="Arial" w:hAnsi="Arial" w:cs="Arial"/>
          <w:sz w:val="21"/>
          <w:szCs w:val="21"/>
          <w:highlight w:val="yellow"/>
          <w:shd w:val="clear" w:color="auto" w:fill="FFFFFF"/>
        </w:rPr>
        <w:t>format that mimics the look of the paper form and is easily printable. Text is an approved IRS</w:t>
      </w:r>
      <w:r w:rsidR="008562AD" w:rsidRPr="008562AD">
        <w:rPr>
          <w:rFonts w:ascii="inherit" w:hAnsi="inherit"/>
          <w:sz w:val="20"/>
          <w:szCs w:val="20"/>
          <w:highlight w:val="yellow"/>
          <w:shd w:val="clear" w:color="auto" w:fill="FFFFFF"/>
        </w:rPr>
        <w:br/>
      </w:r>
      <w:r w:rsidR="008562AD" w:rsidRPr="008562AD">
        <w:rPr>
          <w:rFonts w:ascii="Arial" w:hAnsi="Arial" w:cs="Arial"/>
          <w:sz w:val="21"/>
          <w:szCs w:val="21"/>
          <w:highlight w:val="yellow"/>
          <w:shd w:val="clear" w:color="auto" w:fill="FFFFFF"/>
        </w:rPr>
        <w:t>alternate document format that works well for those who may be using a screen reader or</w:t>
      </w:r>
      <w:r w:rsidR="008562AD" w:rsidRPr="008562AD">
        <w:rPr>
          <w:rFonts w:ascii="inherit" w:hAnsi="inherit"/>
          <w:sz w:val="20"/>
          <w:szCs w:val="20"/>
          <w:highlight w:val="yellow"/>
          <w:shd w:val="clear" w:color="auto" w:fill="FFFFFF"/>
        </w:rPr>
        <w:br/>
      </w:r>
      <w:r w:rsidR="008562AD" w:rsidRPr="008562AD">
        <w:rPr>
          <w:rFonts w:ascii="Arial" w:hAnsi="Arial" w:cs="Arial"/>
          <w:sz w:val="21"/>
          <w:szCs w:val="21"/>
          <w:highlight w:val="yellow"/>
          <w:shd w:val="clear" w:color="auto" w:fill="FFFFFF"/>
        </w:rPr>
        <w:t>other assistive technology.</w:t>
      </w:r>
    </w:p>
    <w:p w14:paraId="1E7E4408" w14:textId="354CD61C" w:rsidR="008562AD" w:rsidRPr="008562AD" w:rsidRDefault="008562AD" w:rsidP="008562AD">
      <w:r w:rsidRPr="008562AD">
        <w:rPr>
          <w:rFonts w:ascii="inherit" w:hAnsi="inherit"/>
          <w:sz w:val="20"/>
          <w:szCs w:val="20"/>
          <w:highlight w:val="yellow"/>
          <w:shd w:val="clear" w:color="auto" w:fill="FFFFFF"/>
        </w:rPr>
        <w:br/>
      </w:r>
      <w:r w:rsidRPr="008562AD">
        <w:rPr>
          <w:rFonts w:ascii="Arial" w:hAnsi="Arial" w:cs="Arial"/>
          <w:sz w:val="21"/>
          <w:szCs w:val="21"/>
          <w:highlight w:val="yellow"/>
          <w:shd w:val="clear" w:color="auto" w:fill="FFFFFF"/>
        </w:rPr>
        <w:t>After the Veteran has selected the radio button for their desired document format, they can</w:t>
      </w:r>
      <w:r w:rsidRPr="008562AD">
        <w:rPr>
          <w:rFonts w:ascii="inherit" w:hAnsi="inherit"/>
          <w:sz w:val="20"/>
          <w:szCs w:val="20"/>
          <w:highlight w:val="yellow"/>
          <w:shd w:val="clear" w:color="auto" w:fill="FFFFFF"/>
        </w:rPr>
        <w:br/>
      </w:r>
      <w:r w:rsidRPr="008562AD">
        <w:rPr>
          <w:rFonts w:ascii="Arial" w:hAnsi="Arial" w:cs="Arial"/>
          <w:sz w:val="21"/>
          <w:szCs w:val="21"/>
          <w:highlight w:val="yellow"/>
          <w:shd w:val="clear" w:color="auto" w:fill="FFFFFF"/>
        </w:rPr>
        <w:t>click the blue primary action button, “Download your 1095-B tax form.”</w:t>
      </w:r>
    </w:p>
    <w:p w14:paraId="1B828CC7" w14:textId="6CFEF6D5" w:rsidR="00B01CA9" w:rsidRDefault="00B01CA9" w:rsidP="008E3A77"/>
    <w:p w14:paraId="0C503342" w14:textId="289231B3" w:rsidR="00C574C5" w:rsidRPr="007137C2" w:rsidRDefault="00C574C5" w:rsidP="008E3A77">
      <w:r w:rsidRPr="00C574C5">
        <w:rPr>
          <w:highlight w:val="yellow"/>
        </w:rPr>
        <w:t>[Updated Screenshot]</w:t>
      </w:r>
    </w:p>
    <w:p w14:paraId="3A14263E" w14:textId="51A20849" w:rsidR="00C574C5" w:rsidRPr="00C574C5" w:rsidRDefault="00C574C5" w:rsidP="00C574C5"/>
    <w:p w14:paraId="5DA0FB51" w14:textId="496D06F2" w:rsidR="00CE0563" w:rsidRPr="00BE1353" w:rsidRDefault="00C574C5" w:rsidP="00BE1353">
      <w:r w:rsidRPr="00C574C5">
        <w:fldChar w:fldCharType="begin"/>
      </w:r>
      <w:r w:rsidRPr="00C574C5">
        <w:instrText xml:space="preserve"> INCLUDEPICTURE "https://resources-live.sketch.cloud/files/67b3ed08-6718-4142-9087-d2a35d3bd42c.png?Expires=1658588400&amp;Signature=cJtrOEbpJ7cO2jQa5fbkHQHTvppPE3PwAaAsE7CK~KKGwcNWiQEqSpqwnu2AQeRW~Eds1F0sQMYZMGW3fqMtjeyQ95yi~QrfkC2FEVLpPBc2j8ofzQynXhxTr9CoceSdp7Da6~SZjviZikC1igoTGkJBP~B5YU6wz3U-LV-RNic_&amp;Key-Pair-Id=APKAJOITMW3RWOLNNPYA" \* MERGEFORMATINET </w:instrText>
      </w:r>
      <w:r w:rsidRPr="00C574C5">
        <w:fldChar w:fldCharType="separate"/>
      </w:r>
      <w:r w:rsidRPr="00C574C5">
        <w:rPr>
          <w:noProof/>
        </w:rPr>
        <w:drawing>
          <wp:inline distT="0" distB="0" distL="0" distR="0" wp14:anchorId="0027DACC" wp14:editId="526A2AA9">
            <wp:extent cx="3657600" cy="6195388"/>
            <wp:effectExtent l="0" t="0" r="0" b="2540"/>
            <wp:docPr id="7" name="Picture 7"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5-b_Auth_hybrid_MVP_0714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496"/>
                    <a:stretch/>
                  </pic:blipFill>
                  <pic:spPr bwMode="auto">
                    <a:xfrm>
                      <a:off x="0" y="0"/>
                      <a:ext cx="3668320" cy="6213546"/>
                    </a:xfrm>
                    <a:prstGeom prst="rect">
                      <a:avLst/>
                    </a:prstGeom>
                    <a:noFill/>
                    <a:ln>
                      <a:noFill/>
                    </a:ln>
                    <a:extLst>
                      <a:ext uri="{53640926-AAD7-44D8-BBD7-CCE9431645EC}">
                        <a14:shadowObscured xmlns:a14="http://schemas.microsoft.com/office/drawing/2010/main"/>
                      </a:ext>
                    </a:extLst>
                  </pic:spPr>
                </pic:pic>
              </a:graphicData>
            </a:graphic>
          </wp:inline>
        </w:drawing>
      </w:r>
      <w:r w:rsidRPr="00C574C5">
        <w:fldChar w:fldCharType="end"/>
      </w:r>
      <w:r w:rsidR="00A40577" w:rsidRPr="00A40577">
        <w:rPr>
          <w:b/>
          <w:bCs/>
        </w:rPr>
        <w:t xml:space="preserve"> </w:t>
      </w:r>
      <w:r w:rsidR="00CE0563">
        <w:rPr>
          <w:b/>
          <w:bCs/>
        </w:rPr>
        <w:br w:type="page"/>
      </w:r>
    </w:p>
    <w:p w14:paraId="10DB3131" w14:textId="02FBA428" w:rsidR="001D7621" w:rsidRPr="00356899" w:rsidRDefault="00F21796" w:rsidP="00356899">
      <w:pPr>
        <w:pStyle w:val="Heading2"/>
      </w:pPr>
      <w:bookmarkStart w:id="6" w:name="_Toc109633197"/>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6"/>
    </w:p>
    <w:p w14:paraId="7D3F3D89" w14:textId="37C0C000" w:rsidR="00BE1353" w:rsidRPr="00BE1353" w:rsidRDefault="00F21796" w:rsidP="00BE1353">
      <w:r>
        <w:t>The 1095-B</w:t>
      </w:r>
      <w:r w:rsidR="00C75792">
        <w:t xml:space="preserve"> </w:t>
      </w:r>
      <w:r>
        <w:t xml:space="preserve">is pre-populated with </w:t>
      </w:r>
      <w:proofErr w:type="gramStart"/>
      <w:r>
        <w:t>all of</w:t>
      </w:r>
      <w:proofErr w:type="gramEnd"/>
      <w:r>
        <w:t xml:space="preserve"> the Veteran’s information</w:t>
      </w:r>
      <w:r w:rsidR="00E9611F">
        <w:t xml:space="preserve">: </w:t>
      </w:r>
      <w:r w:rsidR="00BE1353">
        <w:t>n</w:t>
      </w:r>
      <w:r w:rsidR="00E9611F">
        <w:t xml:space="preserve">ame, </w:t>
      </w:r>
      <w:r w:rsidR="00857C11">
        <w:t>social security number, address</w:t>
      </w:r>
      <w:r w:rsidR="00413CE4">
        <w:t xml:space="preserve"> and months of coverage</w:t>
      </w:r>
      <w:r w:rsidR="001B495E">
        <w:t>.</w:t>
      </w:r>
      <w:r w:rsidR="00BE1353">
        <w:t xml:space="preserve"> </w:t>
      </w:r>
      <w:r w:rsidR="00BE1353" w:rsidRPr="00AF458E">
        <w:rPr>
          <w:rFonts w:ascii="Calibri" w:hAnsi="Calibri" w:cs="Calibri"/>
          <w:color w:val="000000"/>
          <w:highlight w:val="yellow"/>
          <w:bdr w:val="none" w:sz="0" w:space="0" w:color="auto" w:frame="1"/>
        </w:rPr>
        <w:t>Provided are examples of the PDF version (option 1, best for printing) of the document and Text file (option 2, best for screen readers, screen enlargers, and refreshable Braille displays) respectively.</w:t>
      </w:r>
    </w:p>
    <w:p w14:paraId="18C70C50" w14:textId="435F9522" w:rsidR="004B601F" w:rsidRDefault="00E37BD9" w:rsidP="004B601F">
      <w:pPr>
        <w:rPr>
          <w:i/>
          <w:iCs/>
        </w:rPr>
      </w:pPr>
      <w:r>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44E90F4B" w14:textId="3BFC9733" w:rsidR="00AF458E" w:rsidRDefault="00AF458E" w:rsidP="004B601F">
      <w:pPr>
        <w:rPr>
          <w:i/>
          <w:iCs/>
        </w:rPr>
      </w:pPr>
    </w:p>
    <w:p w14:paraId="64414908" w14:textId="2218883B" w:rsidR="00AF458E" w:rsidRPr="001D4343" w:rsidRDefault="00AF458E" w:rsidP="004B601F">
      <w:pPr>
        <w:rPr>
          <w:i/>
          <w:iCs/>
        </w:rPr>
      </w:pPr>
    </w:p>
    <w:p w14:paraId="42B69572" w14:textId="32E8A541" w:rsidR="00AF458E" w:rsidRDefault="00AF458E" w:rsidP="00AF458E">
      <w:r w:rsidRPr="00AF458E">
        <w:rPr>
          <w:highlight w:val="yellow"/>
        </w:rPr>
        <w:lastRenderedPageBreak/>
        <w:t xml:space="preserve">[New </w:t>
      </w:r>
      <w:proofErr w:type="gramStart"/>
      <w:r w:rsidRPr="00AF458E">
        <w:rPr>
          <w:highlight w:val="yellow"/>
        </w:rPr>
        <w:t>Screenshot ]</w:t>
      </w:r>
      <w:proofErr w:type="gramEnd"/>
      <w:r>
        <w:rPr>
          <w:rFonts w:asciiTheme="minorHAnsi" w:eastAsiaTheme="minorHAnsi" w:hAnsiTheme="minorHAnsi" w:cstheme="minorBidi"/>
          <w:i/>
          <w:iCs/>
          <w:noProof/>
        </w:rPr>
        <w:drawing>
          <wp:inline distT="0" distB="0" distL="0" distR="0" wp14:anchorId="24E00F45" wp14:editId="7ECAC11E">
            <wp:extent cx="4471517" cy="5477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5405" cy="5482371"/>
                    </a:xfrm>
                    <a:prstGeom prst="rect">
                      <a:avLst/>
                    </a:prstGeom>
                    <a:noFill/>
                    <a:ln>
                      <a:noFill/>
                    </a:ln>
                  </pic:spPr>
                </pic:pic>
              </a:graphicData>
            </a:graphic>
          </wp:inline>
        </w:drawing>
      </w:r>
      <w:r>
        <w:rPr>
          <w:color w:val="000000"/>
          <w:shd w:val="clear" w:color="auto" w:fill="FFFFFF"/>
        </w:rPr>
        <w:br/>
      </w:r>
    </w:p>
    <w:p w14:paraId="7AB9E3EE" w14:textId="77777777" w:rsidR="000E730C" w:rsidRPr="000E730C" w:rsidRDefault="000E730C" w:rsidP="000E730C">
      <w:pPr>
        <w:pStyle w:val="Heading2"/>
        <w:rPr>
          <w:highlight w:val="yellow"/>
        </w:rPr>
      </w:pPr>
      <w:bookmarkStart w:id="7" w:name="_Toc109633198"/>
      <w:r w:rsidRPr="000E730C">
        <w:rPr>
          <w:rStyle w:val="normaltextrun"/>
          <w:highlight w:val="yellow"/>
        </w:rPr>
        <w:t>Paperless Delivery</w:t>
      </w:r>
      <w:bookmarkEnd w:id="7"/>
      <w:r w:rsidRPr="000E730C">
        <w:rPr>
          <w:rStyle w:val="eop"/>
          <w:highlight w:val="yellow"/>
        </w:rPr>
        <w:t> </w:t>
      </w:r>
    </w:p>
    <w:p w14:paraId="486A19DF"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sidRPr="000E730C">
        <w:rPr>
          <w:rStyle w:val="normaltextrun"/>
          <w:rFonts w:ascii="Calibri" w:hAnsi="Calibri" w:cs="Calibri"/>
          <w:highlight w:val="yellow"/>
        </w:rPr>
        <w:t>In order to reduce paper waste and costs associated with mailing the 1095-B, an option for paperless delivery only is being made available to Veterans. On the 1095-B landing page, below the download button inside of a gray information box is a callout for “Sign up for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r>
        <w:rPr>
          <w:rStyle w:val="eop"/>
          <w:rFonts w:ascii="Calibri" w:hAnsi="Calibri" w:cs="Calibri"/>
        </w:rPr>
        <w:t> </w:t>
      </w:r>
    </w:p>
    <w:p w14:paraId="296F55F5"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415898"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Pr>
          <w:rStyle w:val="eop"/>
        </w:rPr>
        <w:t> </w:t>
      </w:r>
    </w:p>
    <w:p w14:paraId="78F088B8" w14:textId="65609188" w:rsidR="000E730C" w:rsidRDefault="000E730C" w:rsidP="000E730C">
      <w:pPr>
        <w:pStyle w:val="paragraph"/>
        <w:spacing w:before="0" w:beforeAutospacing="0" w:after="0" w:afterAutospacing="0"/>
        <w:jc w:val="center"/>
        <w:textAlignment w:val="baseline"/>
        <w:rPr>
          <w:rFonts w:ascii="Segoe UI" w:hAnsi="Segoe UI" w:cs="Segoe UI"/>
          <w:sz w:val="18"/>
          <w:szCs w:val="18"/>
        </w:rPr>
      </w:pPr>
      <w:r>
        <w:rPr>
          <w:i/>
          <w:iCs/>
          <w:noProof/>
        </w:rPr>
        <w:lastRenderedPageBreak/>
        <w:drawing>
          <wp:inline distT="0" distB="0" distL="0" distR="0" wp14:anchorId="493B15A3" wp14:editId="30BD4B42">
            <wp:extent cx="5831437" cy="1658471"/>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180" cy="1690535"/>
                    </a:xfrm>
                    <a:prstGeom prst="rect">
                      <a:avLst/>
                    </a:prstGeom>
                    <a:noFill/>
                    <a:ln>
                      <a:noFill/>
                    </a:ln>
                  </pic:spPr>
                </pic:pic>
              </a:graphicData>
            </a:graphic>
          </wp:inline>
        </w:drawing>
      </w:r>
      <w:r>
        <w:rPr>
          <w:rStyle w:val="eop"/>
          <w:rFonts w:ascii="Calibri" w:hAnsi="Calibri" w:cs="Calibri"/>
        </w:rPr>
        <w:t> </w:t>
      </w:r>
    </w:p>
    <w:p w14:paraId="78F66075" w14:textId="1EDF632A" w:rsidR="004B601F" w:rsidRDefault="004B601F" w:rsidP="004B601F">
      <w:pPr>
        <w:rPr>
          <w:i/>
          <w:iCs/>
        </w:rPr>
      </w:pPr>
    </w:p>
    <w:p w14:paraId="7AEC0311" w14:textId="4AFA6420" w:rsidR="004B601F" w:rsidRDefault="004B601F" w:rsidP="001D4343">
      <w:pPr>
        <w:pStyle w:val="Heading2"/>
      </w:pPr>
      <w:bookmarkStart w:id="8" w:name="_Toc109633199"/>
      <w:r>
        <w:t xml:space="preserve">Escalation </w:t>
      </w:r>
      <w:r w:rsidR="004C1097">
        <w:t>P</w:t>
      </w:r>
      <w:r>
        <w:t>ath</w:t>
      </w:r>
      <w:bookmarkEnd w:id="8"/>
    </w:p>
    <w:p w14:paraId="42DF03E8" w14:textId="2A91830D" w:rsidR="00C5136B" w:rsidRDefault="004B601F" w:rsidP="00C5136B">
      <w:r w:rsidRPr="00490E60">
        <w:t xml:space="preserve">If a Veteran </w:t>
      </w:r>
      <w:r w:rsidR="001C2CFC">
        <w:t>notices an incorrect address on their 1095-B,</w:t>
      </w:r>
      <w:r w:rsidR="00FC5904">
        <w:t xml:space="preserve"> they can update this information in their VA.gov profile and download a new form</w:t>
      </w:r>
      <w:r w:rsidR="00C5136B" w:rsidRPr="00C5136B">
        <w:rPr>
          <w:rFonts w:ascii="Calibri" w:hAnsi="Calibri" w:cs="Calibri"/>
          <w:color w:val="000000"/>
          <w:bdr w:val="none" w:sz="0" w:space="0" w:color="auto" w:frame="1"/>
        </w:rPr>
        <w:t xml:space="preserve"> </w:t>
      </w:r>
      <w:r w:rsidR="00C5136B" w:rsidRPr="00C5136B">
        <w:rPr>
          <w:rStyle w:val="normaltextrun"/>
          <w:rFonts w:ascii="Calibri" w:hAnsi="Calibri" w:cs="Calibri"/>
          <w:color w:val="000000"/>
          <w:highlight w:val="yellow"/>
          <w:bdr w:val="none" w:sz="0" w:space="0" w:color="auto" w:frame="1"/>
        </w:rPr>
        <w:t>—a link to how to do this is included on the landing page, under the section, “How to update your form.” Veterans can also call the Health Benefits Hotlin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w:t>
      </w:r>
    </w:p>
    <w:p w14:paraId="740144F8" w14:textId="77777777" w:rsidR="00C5136B" w:rsidRDefault="00C5136B" w:rsidP="004B601F"/>
    <w:p w14:paraId="30456B4E" w14:textId="3CAEF284" w:rsidR="007710EE" w:rsidRDefault="00C5136B" w:rsidP="004B601F">
      <w:r w:rsidRPr="00C5136B">
        <w:rPr>
          <w:highlight w:val="yellow"/>
        </w:rPr>
        <w:t xml:space="preserve">[New </w:t>
      </w:r>
      <w:r w:rsidR="001C7648" w:rsidRPr="00C5136B">
        <w:rPr>
          <w:highlight w:val="yellow"/>
        </w:rPr>
        <w:t>Screenshot</w:t>
      </w:r>
      <w:r w:rsidRPr="00C5136B">
        <w:rPr>
          <w:highlight w:val="yellow"/>
        </w:rPr>
        <w:t>]</w:t>
      </w:r>
    </w:p>
    <w:p w14:paraId="10D0E47D" w14:textId="060AC69C" w:rsidR="00C5136B" w:rsidRDefault="00C5136B" w:rsidP="00C5136B">
      <w:r>
        <w:rPr>
          <w:noProof/>
        </w:rPr>
        <w:lastRenderedPageBreak/>
        <mc:AlternateContent>
          <mc:Choice Requires="wps">
            <w:drawing>
              <wp:anchor distT="0" distB="0" distL="114300" distR="114300" simplePos="0" relativeHeight="251665411" behindDoc="0" locked="0" layoutInCell="1" allowOverlap="1" wp14:anchorId="777C65E8" wp14:editId="149762E4">
                <wp:simplePos x="0" y="0"/>
                <wp:positionH relativeFrom="column">
                  <wp:posOffset>1619250</wp:posOffset>
                </wp:positionH>
                <wp:positionV relativeFrom="paragraph">
                  <wp:posOffset>5165042</wp:posOffset>
                </wp:positionV>
                <wp:extent cx="2411846" cy="222827"/>
                <wp:effectExtent l="12700" t="12700" r="13970" b="19050"/>
                <wp:wrapNone/>
                <wp:docPr id="24" name="Rectangle 24"/>
                <wp:cNvGraphicFramePr/>
                <a:graphic xmlns:a="http://schemas.openxmlformats.org/drawingml/2006/main">
                  <a:graphicData uri="http://schemas.microsoft.com/office/word/2010/wordprocessingShape">
                    <wps:wsp>
                      <wps:cNvSpPr/>
                      <wps:spPr>
                        <a:xfrm>
                          <a:off x="0" y="0"/>
                          <a:ext cx="2411846"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01D2" id="Rectangle 24" o:spid="_x0000_s1026" style="position:absolute;margin-left:127.5pt;margin-top:406.7pt;width:189.9pt;height:17.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" filled="f" strokecolor="red" strokeweight="1.5pt"/>
            </w:pict>
          </mc:Fallback>
        </mc:AlternateContent>
      </w:r>
      <w:r>
        <w:rPr>
          <w:noProof/>
        </w:rPr>
        <mc:AlternateContent>
          <mc:Choice Requires="wps">
            <w:drawing>
              <wp:anchor distT="0" distB="0" distL="114300" distR="114300" simplePos="0" relativeHeight="251662339" behindDoc="0" locked="0" layoutInCell="1" allowOverlap="1" wp14:anchorId="140FB693" wp14:editId="6B8B297C">
                <wp:simplePos x="0" y="0"/>
                <wp:positionH relativeFrom="column">
                  <wp:posOffset>1689589</wp:posOffset>
                </wp:positionH>
                <wp:positionV relativeFrom="paragraph">
                  <wp:posOffset>1283580</wp:posOffset>
                </wp:positionV>
                <wp:extent cx="1880755" cy="153554"/>
                <wp:effectExtent l="12700" t="12700" r="12065" b="12065"/>
                <wp:wrapNone/>
                <wp:docPr id="15" name="Rectangle 15"/>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19DE" id="Rectangle 15" o:spid="_x0000_s1026" style="position:absolute;margin-left:133.05pt;margin-top:101.05pt;width:148.1pt;height:12.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" filled="f" strokecolor="red" strokeweight="1.5pt"/>
            </w:pict>
          </mc:Fallback>
        </mc:AlternateContent>
      </w:r>
      <w:r w:rsidRPr="00C5136B">
        <w:t xml:space="preserve"> </w:t>
      </w:r>
      <w:r>
        <w:fldChar w:fldCharType="begin"/>
      </w:r>
      <w:r>
        <w:instrText xml:space="preserve"> INCLUDEPICTURE "https://resources-live.sketch.cloud/files/67b3ed08-6718-4142-9087-d2a35d3bd42c.png?Expires=1658588400&amp;Signature=cJtrOEbpJ7cO2jQa5fbkHQHTvppPE3PwAaAsE7CK~KKGwcNWiQEqSpqwnu2AQeRW~Eds1F0sQMYZMGW3fqMtjeyQ95yi~QrfkC2FEVLpPBc2j8ofzQynXhxTr9CoceSdp7Da6~SZjviZikC1igoTGkJBP~B5YU6wz3U-LV-RNic_&amp;Key-Pair-Id=APKAJOITMW3RWOLNNPYA" \* MERGEFORMATINET </w:instrText>
      </w:r>
      <w:r>
        <w:fldChar w:fldCharType="separate"/>
      </w:r>
      <w:r>
        <w:rPr>
          <w:noProof/>
        </w:rPr>
        <w:drawing>
          <wp:inline distT="0" distB="0" distL="0" distR="0" wp14:anchorId="022679A4" wp14:editId="1915358A">
            <wp:extent cx="5385213" cy="8299938"/>
            <wp:effectExtent l="0" t="0" r="0" b="0"/>
            <wp:docPr id="12" name="Picture 12"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5-b_Auth_hybrid_MVP_071422"/>
                    <pic:cNvPicPr>
                      <a:picLocks noChangeAspect="1" noChangeArrowheads="1"/>
                    </pic:cNvPicPr>
                  </pic:nvPicPr>
                  <pic:blipFill rotWithShape="1">
                    <a:blip r:embed="rId18">
                      <a:extLst>
                        <a:ext uri="{28A0092B-C50C-407E-A947-70E740481C1C}">
                          <a14:useLocalDpi xmlns:a14="http://schemas.microsoft.com/office/drawing/2010/main" val="0"/>
                        </a:ext>
                      </a:extLst>
                    </a:blip>
                    <a:srcRect t="6517" b="26600"/>
                    <a:stretch/>
                  </pic:blipFill>
                  <pic:spPr bwMode="auto">
                    <a:xfrm>
                      <a:off x="0" y="0"/>
                      <a:ext cx="5433302" cy="83740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E95CA37" w14:textId="512708DF" w:rsidR="00C33BEF" w:rsidRDefault="00C33BEF" w:rsidP="004B601F"/>
    <w:p w14:paraId="34421059" w14:textId="2A40DDCE" w:rsidR="00C33BEF" w:rsidRDefault="00C33BEF" w:rsidP="004B601F"/>
    <w:p w14:paraId="302868ED" w14:textId="73DBDD26" w:rsidR="00CB0303" w:rsidRDefault="00CB0303" w:rsidP="004B601F">
      <w:pPr>
        <w:rPr>
          <w:b/>
          <w:bCs/>
        </w:rPr>
      </w:pPr>
    </w:p>
    <w:p w14:paraId="4AA86EBE" w14:textId="243C0F75" w:rsidR="007A1EFE" w:rsidRDefault="0060202F" w:rsidP="00490E60">
      <w:r w:rsidRPr="0060202F">
        <w:t>Veterans should refer to the “Document last updated” date above the 1095-B download link to make sure that they are downloading the most recent version of the form. Changes to a Veteran’s address may take up to 4 business days to process and generate a new version of 1095-B online. Changes to other personal information outside of mailing address, such as corrections to date of birth or social security number take additional processing time and may take up to 20 business days for the Veteran to receive an updated copy of their 1095-B.</w:t>
      </w:r>
    </w:p>
    <w:p w14:paraId="2F29B68C" w14:textId="77777777" w:rsidR="0060202F" w:rsidRPr="0060202F" w:rsidRDefault="0060202F" w:rsidP="00490E60"/>
    <w:p w14:paraId="25BFC43A" w14:textId="3E9AF3FB" w:rsidR="007A1EFE" w:rsidRDefault="007A1EFE" w:rsidP="007A1EFE">
      <w:pPr>
        <w:pStyle w:val="Heading2"/>
      </w:pPr>
      <w:bookmarkStart w:id="9" w:name="_Toc109633200"/>
      <w:r>
        <w:t>Errors &amp; Notifications</w:t>
      </w:r>
      <w:bookmarkEnd w:id="9"/>
    </w:p>
    <w:p w14:paraId="324C90E7" w14:textId="1A878538" w:rsidR="007A1EFE" w:rsidRDefault="007A1EFE" w:rsidP="007A1EFE">
      <w:r>
        <w:t xml:space="preserve">In most cases, after clicking the download button Veterans will know that they have successfully downloaded the 1095-B by a change in state—the text above the box will now read “Download complete.” </w:t>
      </w:r>
    </w:p>
    <w:p w14:paraId="1D3DAD16" w14:textId="2FDF8E1A" w:rsidR="007A1EFE" w:rsidRDefault="007A1EFE" w:rsidP="007A1EFE"/>
    <w:p w14:paraId="3E5FAE6F" w14:textId="31FFF922" w:rsidR="007A1EFE" w:rsidRDefault="007A1EFE" w:rsidP="007A1EFE">
      <w:r w:rsidRPr="009357B8">
        <w:rPr>
          <w:noProof/>
        </w:rPr>
        <w:drawing>
          <wp:inline distT="0" distB="0" distL="0" distR="0" wp14:anchorId="510E9164" wp14:editId="44054EC4">
            <wp:extent cx="5978574" cy="119380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17023" cy="1241413"/>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However, in certain cases the Veteran may not be able to download their 1095-B as expected. If they have just registered for health care with the VA and do not have data on file for the previous year, they will receive the following message: </w:t>
      </w:r>
    </w:p>
    <w:p w14:paraId="274AC1EC" w14:textId="77777777" w:rsidR="007A1EFE" w:rsidRDefault="007A1EFE" w:rsidP="007A1EFE"/>
    <w:p w14:paraId="5ECBF73B" w14:textId="519CD21F" w:rsidR="007A1EFE" w:rsidRDefault="007A1EFE" w:rsidP="007A1EFE">
      <w:r w:rsidRPr="00377F90">
        <w:rPr>
          <w:noProof/>
        </w:rPr>
        <w:drawing>
          <wp:inline distT="0" distB="0" distL="0" distR="0" wp14:anchorId="0835C80E" wp14:editId="3B9B2BC3">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655EF5AE" w14:textId="79FE3A0C" w:rsidR="007A1EFE" w:rsidRDefault="007A1EFE" w:rsidP="007A1EFE">
      <w:r>
        <w:t xml:space="preserve"> </w:t>
      </w:r>
    </w:p>
    <w:p w14:paraId="0703F0C0" w14:textId="77777777" w:rsidR="007A1EFE" w:rsidRDefault="007A1EFE" w:rsidP="007A1EFE">
      <w:r>
        <w:t>If there is a technical error on the site and the form is not able to be generated, the Veteran will receive this message:</w:t>
      </w:r>
    </w:p>
    <w:p w14:paraId="3D37B5BD" w14:textId="77777777" w:rsidR="007A1EFE" w:rsidRDefault="007A1EFE" w:rsidP="007A1EFE"/>
    <w:p w14:paraId="598EB195" w14:textId="4EFFC593" w:rsidR="007A1EFE" w:rsidRPr="007A1EFE" w:rsidRDefault="007A1EFE" w:rsidP="007A1EFE">
      <w:r w:rsidRPr="009357B8">
        <w:rPr>
          <w:noProof/>
        </w:rPr>
        <w:lastRenderedPageBreak/>
        <w:drawing>
          <wp:inline distT="0" distB="0" distL="0" distR="0" wp14:anchorId="454B88A5" wp14:editId="027F10A6">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sectPr w:rsidR="007A1EFE" w:rsidRPr="007A1EF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534F" w14:textId="77777777" w:rsidR="00ED5ABB" w:rsidRDefault="00ED5ABB" w:rsidP="00B05C62">
      <w:r>
        <w:separator/>
      </w:r>
    </w:p>
  </w:endnote>
  <w:endnote w:type="continuationSeparator" w:id="0">
    <w:p w14:paraId="5E3BBC06" w14:textId="77777777" w:rsidR="00ED5ABB" w:rsidRDefault="00ED5ABB"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Content>
      <w:p w14:paraId="3541041C" w14:textId="403290DD"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7B71" w14:textId="77777777" w:rsidR="00ED5ABB" w:rsidRDefault="00ED5ABB" w:rsidP="00B05C62">
      <w:r>
        <w:separator/>
      </w:r>
    </w:p>
  </w:footnote>
  <w:footnote w:type="continuationSeparator" w:id="0">
    <w:p w14:paraId="232748FA" w14:textId="77777777" w:rsidR="00ED5ABB" w:rsidRDefault="00ED5ABB"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4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30C"/>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C7648"/>
    <w:rsid w:val="001D3E22"/>
    <w:rsid w:val="001D4343"/>
    <w:rsid w:val="001D4AF8"/>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FB6"/>
    <w:rsid w:val="00270B12"/>
    <w:rsid w:val="00280394"/>
    <w:rsid w:val="00291E65"/>
    <w:rsid w:val="0029686B"/>
    <w:rsid w:val="002A028C"/>
    <w:rsid w:val="002A6CE9"/>
    <w:rsid w:val="002B35AA"/>
    <w:rsid w:val="002C6536"/>
    <w:rsid w:val="002D4DB6"/>
    <w:rsid w:val="002D7554"/>
    <w:rsid w:val="002F4381"/>
    <w:rsid w:val="00331351"/>
    <w:rsid w:val="003377B3"/>
    <w:rsid w:val="00356899"/>
    <w:rsid w:val="00371398"/>
    <w:rsid w:val="0039227A"/>
    <w:rsid w:val="00397C36"/>
    <w:rsid w:val="003B058F"/>
    <w:rsid w:val="003D34F1"/>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127E3"/>
    <w:rsid w:val="005402AD"/>
    <w:rsid w:val="00564596"/>
    <w:rsid w:val="005808C3"/>
    <w:rsid w:val="005A3A07"/>
    <w:rsid w:val="005C2333"/>
    <w:rsid w:val="005C7DE9"/>
    <w:rsid w:val="005D1B53"/>
    <w:rsid w:val="005D793F"/>
    <w:rsid w:val="005E65A0"/>
    <w:rsid w:val="005F2BFF"/>
    <w:rsid w:val="005F2F37"/>
    <w:rsid w:val="0060202F"/>
    <w:rsid w:val="006123A6"/>
    <w:rsid w:val="0061384F"/>
    <w:rsid w:val="00632113"/>
    <w:rsid w:val="0063436F"/>
    <w:rsid w:val="00642CCC"/>
    <w:rsid w:val="00646DD1"/>
    <w:rsid w:val="00650894"/>
    <w:rsid w:val="00655FCF"/>
    <w:rsid w:val="006654B0"/>
    <w:rsid w:val="00690826"/>
    <w:rsid w:val="0069220C"/>
    <w:rsid w:val="00695C80"/>
    <w:rsid w:val="006B26A9"/>
    <w:rsid w:val="006C7068"/>
    <w:rsid w:val="006D018A"/>
    <w:rsid w:val="006D4132"/>
    <w:rsid w:val="006E2BC2"/>
    <w:rsid w:val="006E68FB"/>
    <w:rsid w:val="006E7BAC"/>
    <w:rsid w:val="006F158E"/>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CAA"/>
    <w:rsid w:val="00792A9B"/>
    <w:rsid w:val="007A1EFE"/>
    <w:rsid w:val="007D48F0"/>
    <w:rsid w:val="007D7395"/>
    <w:rsid w:val="007E0A63"/>
    <w:rsid w:val="007E4ED2"/>
    <w:rsid w:val="007F34CE"/>
    <w:rsid w:val="00804F69"/>
    <w:rsid w:val="008125A1"/>
    <w:rsid w:val="00813136"/>
    <w:rsid w:val="00827FD2"/>
    <w:rsid w:val="00831908"/>
    <w:rsid w:val="00843FC4"/>
    <w:rsid w:val="00847A58"/>
    <w:rsid w:val="00851F1D"/>
    <w:rsid w:val="008562AD"/>
    <w:rsid w:val="00857C11"/>
    <w:rsid w:val="0086277B"/>
    <w:rsid w:val="00866133"/>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458E"/>
    <w:rsid w:val="00AF63AA"/>
    <w:rsid w:val="00B01CA9"/>
    <w:rsid w:val="00B05C62"/>
    <w:rsid w:val="00B17319"/>
    <w:rsid w:val="00B272D3"/>
    <w:rsid w:val="00B27F5B"/>
    <w:rsid w:val="00B47682"/>
    <w:rsid w:val="00B61EBB"/>
    <w:rsid w:val="00B66BDD"/>
    <w:rsid w:val="00B852E4"/>
    <w:rsid w:val="00B85C1B"/>
    <w:rsid w:val="00B875F3"/>
    <w:rsid w:val="00B918CD"/>
    <w:rsid w:val="00B96DB9"/>
    <w:rsid w:val="00BB25F3"/>
    <w:rsid w:val="00BB63E8"/>
    <w:rsid w:val="00BB7383"/>
    <w:rsid w:val="00BC1191"/>
    <w:rsid w:val="00BC57B6"/>
    <w:rsid w:val="00BD0D7B"/>
    <w:rsid w:val="00BD3061"/>
    <w:rsid w:val="00BD5339"/>
    <w:rsid w:val="00BE1353"/>
    <w:rsid w:val="00C07886"/>
    <w:rsid w:val="00C149CA"/>
    <w:rsid w:val="00C3023A"/>
    <w:rsid w:val="00C33BEF"/>
    <w:rsid w:val="00C4377A"/>
    <w:rsid w:val="00C44C42"/>
    <w:rsid w:val="00C5136B"/>
    <w:rsid w:val="00C513BF"/>
    <w:rsid w:val="00C574C5"/>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43E4"/>
    <w:rsid w:val="00D84869"/>
    <w:rsid w:val="00D8573E"/>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B2A05"/>
    <w:rsid w:val="00EC3ED0"/>
    <w:rsid w:val="00ED15BA"/>
    <w:rsid w:val="00ED5ABB"/>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8E"/>
    <w:rPr>
      <w:rFonts w:ascii="Times New Roman" w:eastAsia="Times New Roman" w:hAnsi="Times New Roman" w:cs="Times New Roman"/>
    </w:rPr>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asciiTheme="minorHAnsi" w:eastAsiaTheme="majorEastAsia" w:hAnsiTheme="minorHAnsi"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5D793F"/>
    <w:rPr>
      <w:rFonts w:asciiTheme="minorHAnsi" w:eastAsiaTheme="minorHAnsi" w:hAnsiTheme="minorHAnsi"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 w:type="character" w:customStyle="1" w:styleId="markedcontent">
    <w:name w:val="markedcontent"/>
    <w:basedOn w:val="DefaultParagraphFont"/>
    <w:rsid w:val="008562AD"/>
  </w:style>
  <w:style w:type="character" w:customStyle="1" w:styleId="normaltextrun">
    <w:name w:val="normaltextrun"/>
    <w:basedOn w:val="DefaultParagraphFont"/>
    <w:rsid w:val="00BE1353"/>
  </w:style>
  <w:style w:type="paragraph" w:customStyle="1" w:styleId="paragraph">
    <w:name w:val="paragraph"/>
    <w:basedOn w:val="Normal"/>
    <w:rsid w:val="000E730C"/>
    <w:pPr>
      <w:spacing w:before="100" w:beforeAutospacing="1" w:after="100" w:afterAutospacing="1"/>
    </w:pPr>
  </w:style>
  <w:style w:type="character" w:customStyle="1" w:styleId="eop">
    <w:name w:val="eop"/>
    <w:basedOn w:val="DefaultParagraphFont"/>
    <w:rsid w:val="000E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423">
      <w:bodyDiv w:val="1"/>
      <w:marLeft w:val="0"/>
      <w:marRight w:val="0"/>
      <w:marTop w:val="0"/>
      <w:marBottom w:val="0"/>
      <w:divBdr>
        <w:top w:val="none" w:sz="0" w:space="0" w:color="auto"/>
        <w:left w:val="none" w:sz="0" w:space="0" w:color="auto"/>
        <w:bottom w:val="none" w:sz="0" w:space="0" w:color="auto"/>
        <w:right w:val="none" w:sz="0" w:space="0" w:color="auto"/>
      </w:divBdr>
    </w:div>
    <w:div w:id="61175163">
      <w:bodyDiv w:val="1"/>
      <w:marLeft w:val="0"/>
      <w:marRight w:val="0"/>
      <w:marTop w:val="0"/>
      <w:marBottom w:val="0"/>
      <w:divBdr>
        <w:top w:val="none" w:sz="0" w:space="0" w:color="auto"/>
        <w:left w:val="none" w:sz="0" w:space="0" w:color="auto"/>
        <w:bottom w:val="none" w:sz="0" w:space="0" w:color="auto"/>
        <w:right w:val="none" w:sz="0" w:space="0" w:color="auto"/>
      </w:divBdr>
    </w:div>
    <w:div w:id="141779881">
      <w:bodyDiv w:val="1"/>
      <w:marLeft w:val="0"/>
      <w:marRight w:val="0"/>
      <w:marTop w:val="0"/>
      <w:marBottom w:val="0"/>
      <w:divBdr>
        <w:top w:val="none" w:sz="0" w:space="0" w:color="auto"/>
        <w:left w:val="none" w:sz="0" w:space="0" w:color="auto"/>
        <w:bottom w:val="none" w:sz="0" w:space="0" w:color="auto"/>
        <w:right w:val="none" w:sz="0" w:space="0" w:color="auto"/>
      </w:divBdr>
    </w:div>
    <w:div w:id="298456023">
      <w:bodyDiv w:val="1"/>
      <w:marLeft w:val="0"/>
      <w:marRight w:val="0"/>
      <w:marTop w:val="0"/>
      <w:marBottom w:val="0"/>
      <w:divBdr>
        <w:top w:val="none" w:sz="0" w:space="0" w:color="auto"/>
        <w:left w:val="none" w:sz="0" w:space="0" w:color="auto"/>
        <w:bottom w:val="none" w:sz="0" w:space="0" w:color="auto"/>
        <w:right w:val="none" w:sz="0" w:space="0" w:color="auto"/>
      </w:divBdr>
    </w:div>
    <w:div w:id="342585358">
      <w:bodyDiv w:val="1"/>
      <w:marLeft w:val="0"/>
      <w:marRight w:val="0"/>
      <w:marTop w:val="0"/>
      <w:marBottom w:val="0"/>
      <w:divBdr>
        <w:top w:val="none" w:sz="0" w:space="0" w:color="auto"/>
        <w:left w:val="none" w:sz="0" w:space="0" w:color="auto"/>
        <w:bottom w:val="none" w:sz="0" w:space="0" w:color="auto"/>
        <w:right w:val="none" w:sz="0" w:space="0" w:color="auto"/>
      </w:divBdr>
    </w:div>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505480256">
      <w:bodyDiv w:val="1"/>
      <w:marLeft w:val="0"/>
      <w:marRight w:val="0"/>
      <w:marTop w:val="0"/>
      <w:marBottom w:val="0"/>
      <w:divBdr>
        <w:top w:val="none" w:sz="0" w:space="0" w:color="auto"/>
        <w:left w:val="none" w:sz="0" w:space="0" w:color="auto"/>
        <w:bottom w:val="none" w:sz="0" w:space="0" w:color="auto"/>
        <w:right w:val="none" w:sz="0" w:space="0" w:color="auto"/>
      </w:divBdr>
    </w:div>
    <w:div w:id="756440008">
      <w:bodyDiv w:val="1"/>
      <w:marLeft w:val="0"/>
      <w:marRight w:val="0"/>
      <w:marTop w:val="0"/>
      <w:marBottom w:val="0"/>
      <w:divBdr>
        <w:top w:val="none" w:sz="0" w:space="0" w:color="auto"/>
        <w:left w:val="none" w:sz="0" w:space="0" w:color="auto"/>
        <w:bottom w:val="none" w:sz="0" w:space="0" w:color="auto"/>
        <w:right w:val="none" w:sz="0" w:space="0" w:color="auto"/>
      </w:divBdr>
      <w:divsChild>
        <w:div w:id="1167207210">
          <w:marLeft w:val="0"/>
          <w:marRight w:val="0"/>
          <w:marTop w:val="0"/>
          <w:marBottom w:val="0"/>
          <w:divBdr>
            <w:top w:val="none" w:sz="0" w:space="0" w:color="auto"/>
            <w:left w:val="none" w:sz="0" w:space="0" w:color="auto"/>
            <w:bottom w:val="none" w:sz="0" w:space="0" w:color="auto"/>
            <w:right w:val="none" w:sz="0" w:space="0" w:color="auto"/>
          </w:divBdr>
        </w:div>
        <w:div w:id="1975866962">
          <w:marLeft w:val="0"/>
          <w:marRight w:val="0"/>
          <w:marTop w:val="0"/>
          <w:marBottom w:val="0"/>
          <w:divBdr>
            <w:top w:val="none" w:sz="0" w:space="0" w:color="auto"/>
            <w:left w:val="none" w:sz="0" w:space="0" w:color="auto"/>
            <w:bottom w:val="none" w:sz="0" w:space="0" w:color="auto"/>
            <w:right w:val="none" w:sz="0" w:space="0" w:color="auto"/>
          </w:divBdr>
        </w:div>
        <w:div w:id="826481671">
          <w:marLeft w:val="0"/>
          <w:marRight w:val="0"/>
          <w:marTop w:val="0"/>
          <w:marBottom w:val="0"/>
          <w:divBdr>
            <w:top w:val="none" w:sz="0" w:space="0" w:color="auto"/>
            <w:left w:val="none" w:sz="0" w:space="0" w:color="auto"/>
            <w:bottom w:val="none" w:sz="0" w:space="0" w:color="auto"/>
            <w:right w:val="none" w:sz="0" w:space="0" w:color="auto"/>
          </w:divBdr>
        </w:div>
        <w:div w:id="1476338332">
          <w:marLeft w:val="0"/>
          <w:marRight w:val="0"/>
          <w:marTop w:val="0"/>
          <w:marBottom w:val="0"/>
          <w:divBdr>
            <w:top w:val="none" w:sz="0" w:space="0" w:color="auto"/>
            <w:left w:val="none" w:sz="0" w:space="0" w:color="auto"/>
            <w:bottom w:val="none" w:sz="0" w:space="0" w:color="auto"/>
            <w:right w:val="none" w:sz="0" w:space="0" w:color="auto"/>
          </w:divBdr>
        </w:div>
        <w:div w:id="1110050264">
          <w:marLeft w:val="0"/>
          <w:marRight w:val="0"/>
          <w:marTop w:val="0"/>
          <w:marBottom w:val="0"/>
          <w:divBdr>
            <w:top w:val="none" w:sz="0" w:space="0" w:color="auto"/>
            <w:left w:val="none" w:sz="0" w:space="0" w:color="auto"/>
            <w:bottom w:val="none" w:sz="0" w:space="0" w:color="auto"/>
            <w:right w:val="none" w:sz="0" w:space="0" w:color="auto"/>
          </w:divBdr>
        </w:div>
      </w:divsChild>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361277848">
      <w:bodyDiv w:val="1"/>
      <w:marLeft w:val="0"/>
      <w:marRight w:val="0"/>
      <w:marTop w:val="0"/>
      <w:marBottom w:val="0"/>
      <w:divBdr>
        <w:top w:val="none" w:sz="0" w:space="0" w:color="auto"/>
        <w:left w:val="none" w:sz="0" w:space="0" w:color="auto"/>
        <w:bottom w:val="none" w:sz="0" w:space="0" w:color="auto"/>
        <w:right w:val="none" w:sz="0" w:space="0" w:color="auto"/>
      </w:divBdr>
    </w:div>
    <w:div w:id="17720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va.gov/reco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a.gov/records/download-your-irs-1095-b"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3</cp:revision>
  <cp:lastPrinted>2022-04-05T20:00:00Z</cp:lastPrinted>
  <dcterms:created xsi:type="dcterms:W3CDTF">2022-07-25T13:20:00Z</dcterms:created>
  <dcterms:modified xsi:type="dcterms:W3CDTF">2022-07-25T19:57:00Z</dcterms:modified>
</cp:coreProperties>
</file>